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62" w:rsidRDefault="00587C62" w:rsidP="00587C62">
      <w:pPr>
        <w:pStyle w:val="a4"/>
      </w:pPr>
      <w:r>
        <w:rPr>
          <w:noProof/>
        </w:rPr>
        <w:drawing>
          <wp:inline distT="0" distB="0" distL="0" distR="0">
            <wp:extent cx="6823929" cy="9392938"/>
            <wp:effectExtent l="0" t="8255" r="6985" b="6985"/>
            <wp:docPr id="1" name="Рисунок 1" descr="C:\Users\11 класс\Desktop\Мониторинг метод работы\Аттестация\график аттестац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 класс\Desktop\Мониторинг метод работы\Аттестация\график аттестации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7958" cy="941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2B60" w:rsidRPr="00C636ED" w:rsidRDefault="00772B60" w:rsidP="00772B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385"/>
        <w:gridCol w:w="3261"/>
        <w:gridCol w:w="1701"/>
        <w:gridCol w:w="3072"/>
        <w:gridCol w:w="616"/>
        <w:gridCol w:w="616"/>
        <w:gridCol w:w="616"/>
        <w:gridCol w:w="616"/>
        <w:gridCol w:w="616"/>
        <w:gridCol w:w="616"/>
      </w:tblGrid>
      <w:tr w:rsidR="00C636ED" w:rsidRPr="00C636ED" w:rsidTr="00C636ED">
        <w:tc>
          <w:tcPr>
            <w:tcW w:w="445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C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Дылдыйовна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ED" w:rsidRPr="00C636ED" w:rsidTr="00C636ED">
        <w:tc>
          <w:tcPr>
            <w:tcW w:w="445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C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Сыкыжыковна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7A5A0F" w:rsidP="008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Приказ № 1198-д от 21.12.</w:t>
            </w:r>
            <w:r w:rsidR="008040E7" w:rsidRPr="00C636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ED" w:rsidRPr="00C636ED" w:rsidTr="00C636ED">
        <w:tc>
          <w:tcPr>
            <w:tcW w:w="445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C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 xml:space="preserve"> Ань </w:t>
            </w:r>
            <w:proofErr w:type="spellStart"/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Миньевич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учитель физики, информатики, матема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C636ED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ED" w:rsidRPr="00C636ED" w:rsidTr="00C636ED">
        <w:tc>
          <w:tcPr>
            <w:tcW w:w="445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E7" w:rsidRPr="00C636ED" w:rsidRDefault="008040E7" w:rsidP="00C63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я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яна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руда и ИЗ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C636ED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ED" w:rsidRPr="00C636ED" w:rsidTr="00C636ED">
        <w:tc>
          <w:tcPr>
            <w:tcW w:w="445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E7" w:rsidRPr="00C636ED" w:rsidRDefault="008040E7" w:rsidP="00C63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жак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-Белек Михайло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ED" w:rsidRPr="00C636ED" w:rsidTr="00C636ED">
        <w:tc>
          <w:tcPr>
            <w:tcW w:w="445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E7" w:rsidRPr="00C636ED" w:rsidRDefault="008040E7" w:rsidP="00C63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тай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гана</w:t>
            </w:r>
            <w:proofErr w:type="spellEnd"/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0E7" w:rsidRPr="00C636ED" w:rsidRDefault="008040E7" w:rsidP="0080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E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040E7" w:rsidRPr="00C636ED" w:rsidRDefault="008040E7" w:rsidP="00804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B60" w:rsidRPr="00C636ED" w:rsidRDefault="00772B60" w:rsidP="00772B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2B60" w:rsidRPr="00C636ED" w:rsidSect="00C636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02"/>
    <w:rsid w:val="00431034"/>
    <w:rsid w:val="00587C62"/>
    <w:rsid w:val="005A68DF"/>
    <w:rsid w:val="00772B60"/>
    <w:rsid w:val="007A5A0F"/>
    <w:rsid w:val="008040E7"/>
    <w:rsid w:val="008E3902"/>
    <w:rsid w:val="00C636ED"/>
    <w:rsid w:val="00F9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C5B6E-101B-4B4E-ACAE-43297BF2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8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88D2-2679-446C-8D24-8A0A006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класс</dc:creator>
  <cp:keywords/>
  <dc:description/>
  <cp:lastModifiedBy>11 класс</cp:lastModifiedBy>
  <cp:revision>7</cp:revision>
  <dcterms:created xsi:type="dcterms:W3CDTF">2024-10-02T10:37:00Z</dcterms:created>
  <dcterms:modified xsi:type="dcterms:W3CDTF">2025-03-14T04:57:00Z</dcterms:modified>
</cp:coreProperties>
</file>